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DA8" w:rsidRDefault="003413C9" w:rsidP="00226DF0">
      <w:pPr>
        <w:pStyle w:val="Sinespaciado"/>
        <w:rPr>
          <w:rFonts w:ascii="Arial" w:hAnsi="Arial" w:cs="Arial"/>
          <w:noProof/>
          <w:sz w:val="24"/>
          <w:lang w:eastAsia="es-ES"/>
        </w:rPr>
      </w:pPr>
      <w:r w:rsidRPr="00124AEC">
        <w:rPr>
          <w:rFonts w:ascii="Arial" w:hAnsi="Arial" w:cs="Arial"/>
          <w:b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6548</wp:posOffset>
            </wp:positionH>
            <wp:positionV relativeFrom="paragraph">
              <wp:posOffset>-482727</wp:posOffset>
            </wp:positionV>
            <wp:extent cx="723762" cy="591058"/>
            <wp:effectExtent l="0" t="0" r="635" b="0"/>
            <wp:wrapNone/>
            <wp:docPr id="12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62" cy="59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3C9" w:rsidRPr="003413C9" w:rsidRDefault="003413C9" w:rsidP="003413C9">
      <w:pPr>
        <w:pStyle w:val="Sinespaciado"/>
        <w:jc w:val="center"/>
        <w:rPr>
          <w:rFonts w:ascii="Arial" w:hAnsi="Arial" w:cs="Arial"/>
          <w:b/>
          <w:noProof/>
          <w:sz w:val="24"/>
          <w:lang w:eastAsia="es-ES"/>
        </w:rPr>
      </w:pPr>
      <w:r w:rsidRPr="003413C9">
        <w:rPr>
          <w:rFonts w:ascii="Arial" w:hAnsi="Arial" w:cs="Arial"/>
          <w:b/>
          <w:noProof/>
          <w:sz w:val="24"/>
          <w:lang w:eastAsia="es-ES"/>
        </w:rPr>
        <w:t>TE</w:t>
      </w:r>
      <w:r w:rsidR="00A77EEF">
        <w:rPr>
          <w:rFonts w:ascii="Arial" w:hAnsi="Arial" w:cs="Arial"/>
          <w:b/>
          <w:noProof/>
          <w:sz w:val="24"/>
          <w:lang w:eastAsia="es-ES"/>
        </w:rPr>
        <w:t>MARIO PRUEBAS INTEGRALES PRIMER</w:t>
      </w:r>
      <w:r w:rsidRPr="003413C9">
        <w:rPr>
          <w:rFonts w:ascii="Arial" w:hAnsi="Arial" w:cs="Arial"/>
          <w:b/>
          <w:noProof/>
          <w:sz w:val="24"/>
          <w:lang w:eastAsia="es-ES"/>
        </w:rPr>
        <w:t xml:space="preserve"> SEMESTRE</w:t>
      </w:r>
    </w:p>
    <w:p w:rsidR="003413C9" w:rsidRDefault="00A77EEF" w:rsidP="00A77EEF">
      <w:pPr>
        <w:pStyle w:val="Sinespaciado"/>
        <w:rPr>
          <w:rFonts w:ascii="Arial" w:hAnsi="Arial" w:cs="Arial"/>
          <w:noProof/>
          <w:sz w:val="24"/>
          <w:lang w:eastAsia="es-ES"/>
        </w:rPr>
      </w:pPr>
      <w:r>
        <w:rPr>
          <w:rFonts w:ascii="Arial" w:hAnsi="Arial" w:cs="Arial"/>
          <w:b/>
          <w:noProof/>
          <w:sz w:val="24"/>
          <w:lang w:eastAsia="es-ES"/>
        </w:rPr>
        <w:t xml:space="preserve">                                           CUART</w:t>
      </w:r>
      <w:r w:rsidR="003413C9" w:rsidRPr="003413C9">
        <w:rPr>
          <w:rFonts w:ascii="Arial" w:hAnsi="Arial" w:cs="Arial"/>
          <w:b/>
          <w:noProof/>
          <w:sz w:val="24"/>
          <w:lang w:eastAsia="es-ES"/>
        </w:rPr>
        <w:t>OS BÁSICOS 201</w:t>
      </w:r>
      <w:r>
        <w:rPr>
          <w:rFonts w:ascii="Arial" w:hAnsi="Arial" w:cs="Arial"/>
          <w:b/>
          <w:noProof/>
          <w:sz w:val="24"/>
          <w:lang w:eastAsia="es-ES"/>
        </w:rPr>
        <w:t>9</w:t>
      </w:r>
    </w:p>
    <w:p w:rsidR="00B73DA8" w:rsidRDefault="00B73DA8" w:rsidP="00226DF0">
      <w:pPr>
        <w:pStyle w:val="Sinespaciado"/>
        <w:rPr>
          <w:rFonts w:ascii="Arial" w:hAnsi="Arial" w:cs="Arial"/>
          <w:noProof/>
          <w:sz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413C9" w:rsidRPr="0073576A" w:rsidTr="0073576A">
        <w:tc>
          <w:tcPr>
            <w:tcW w:w="8828" w:type="dxa"/>
          </w:tcPr>
          <w:p w:rsidR="003413C9" w:rsidRPr="0073576A" w:rsidRDefault="00C27619" w:rsidP="00C27619">
            <w:pPr>
              <w:pStyle w:val="Sinespaciado"/>
              <w:rPr>
                <w:rFonts w:ascii="Arial" w:hAnsi="Arial" w:cs="Arial"/>
                <w:b/>
                <w:noProof/>
                <w:lang w:eastAsia="es-ES"/>
              </w:rPr>
            </w:pPr>
            <w:r w:rsidRPr="0073576A">
              <w:rPr>
                <w:rFonts w:ascii="Arial" w:hAnsi="Arial" w:cs="Arial"/>
                <w:b/>
                <w:noProof/>
                <w:lang w:eastAsia="es-ES"/>
              </w:rPr>
              <w:t>CIENCIAS SOCIALES:</w:t>
            </w:r>
            <w:r w:rsidR="00D673CE" w:rsidRPr="0073576A">
              <w:rPr>
                <w:rFonts w:ascii="Arial" w:hAnsi="Arial" w:cs="Arial"/>
                <w:b/>
                <w:noProof/>
                <w:lang w:eastAsia="es-ES"/>
              </w:rPr>
              <w:t xml:space="preserve"> </w:t>
            </w:r>
            <w:r w:rsidR="00A77EEF" w:rsidRPr="0073576A">
              <w:rPr>
                <w:rFonts w:ascii="Arial" w:hAnsi="Arial" w:cs="Arial"/>
                <w:b/>
                <w:noProof/>
                <w:lang w:eastAsia="es-ES"/>
              </w:rPr>
              <w:t>Miercoles 26 de Junio 2019</w:t>
            </w:r>
          </w:p>
        </w:tc>
      </w:tr>
      <w:tr w:rsidR="00B1665B" w:rsidRPr="0073576A" w:rsidTr="0073576A">
        <w:tc>
          <w:tcPr>
            <w:tcW w:w="8828" w:type="dxa"/>
          </w:tcPr>
          <w:p w:rsidR="00B1665B" w:rsidRPr="0073576A" w:rsidRDefault="00B1665B" w:rsidP="00B1665B">
            <w:pPr>
              <w:pStyle w:val="Sinespaciado"/>
              <w:rPr>
                <w:rFonts w:ascii="Arial" w:hAnsi="Arial" w:cs="Arial"/>
                <w:b/>
              </w:rPr>
            </w:pPr>
            <w:r w:rsidRPr="0073576A">
              <w:rPr>
                <w:rFonts w:ascii="Arial" w:hAnsi="Arial" w:cs="Arial"/>
                <w:b/>
              </w:rPr>
              <w:t xml:space="preserve">UNIDAD: AMÉRICA SU UBICACIÓN, PAISAJES Y RECURSOS. </w:t>
            </w:r>
          </w:p>
          <w:p w:rsidR="00B1665B" w:rsidRPr="0073576A" w:rsidRDefault="00B1665B" w:rsidP="00B1665B">
            <w:pPr>
              <w:pStyle w:val="Sinespaciado"/>
              <w:rPr>
                <w:rFonts w:ascii="Arial" w:hAnsi="Arial" w:cs="Arial"/>
                <w:b/>
              </w:rPr>
            </w:pPr>
            <w:r w:rsidRPr="0073576A">
              <w:rPr>
                <w:rFonts w:ascii="Arial" w:hAnsi="Arial" w:cs="Arial"/>
                <w:b/>
              </w:rPr>
              <w:t xml:space="preserve">Coordenadas geográficas y ubicación absoluta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Paralelos, meridianos, latitud y longitud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Ubicar lugares utilizando la red de coordenadas geográficas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Descripción de paisajes. </w:t>
            </w:r>
          </w:p>
          <w:p w:rsidR="00B1665B" w:rsidRPr="0073576A" w:rsidRDefault="00B1665B" w:rsidP="00B1665B">
            <w:pPr>
              <w:pStyle w:val="Sinespaciado"/>
              <w:rPr>
                <w:rFonts w:ascii="Arial" w:hAnsi="Arial" w:cs="Arial"/>
                <w:b/>
              </w:rPr>
            </w:pPr>
            <w:r w:rsidRPr="0073576A">
              <w:rPr>
                <w:rFonts w:ascii="Arial" w:hAnsi="Arial" w:cs="Arial"/>
                <w:b/>
              </w:rPr>
              <w:t xml:space="preserve">América y sus paisajes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Ubicación de América en el mundo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Características naturales de América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Paisajes naturales de América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Características culturales de América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Formas de adaptación al medio. </w:t>
            </w:r>
          </w:p>
          <w:p w:rsidR="00B1665B" w:rsidRPr="0073576A" w:rsidRDefault="00B1665B" w:rsidP="00B1665B">
            <w:pPr>
              <w:pStyle w:val="Sinespaciado"/>
              <w:rPr>
                <w:rFonts w:ascii="Arial" w:hAnsi="Arial" w:cs="Arial"/>
                <w:b/>
              </w:rPr>
            </w:pPr>
            <w:r w:rsidRPr="0073576A">
              <w:rPr>
                <w:rFonts w:ascii="Arial" w:hAnsi="Arial" w:cs="Arial"/>
                <w:b/>
              </w:rPr>
              <w:t xml:space="preserve">Recursos naturales, extracción y transformación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Recursos naturales: sus tipos. 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Extracción y transformación de los recursos naturales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Actividades económicas productivas: primarias, secundarias y terciarias. </w:t>
            </w:r>
          </w:p>
          <w:p w:rsidR="00B1665B" w:rsidRPr="0073576A" w:rsidRDefault="00B1665B" w:rsidP="00B1665B">
            <w:pPr>
              <w:pStyle w:val="Sinespaciado"/>
              <w:rPr>
                <w:rFonts w:ascii="Arial" w:hAnsi="Arial" w:cs="Arial"/>
                <w:b/>
              </w:rPr>
            </w:pPr>
            <w:r w:rsidRPr="0073576A">
              <w:rPr>
                <w:rFonts w:ascii="Arial" w:hAnsi="Arial" w:cs="Arial"/>
                <w:b/>
              </w:rPr>
              <w:t xml:space="preserve">América y sus recursos: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Principales recursos de América y sus usos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Desarrollo sostenible. </w:t>
            </w:r>
          </w:p>
          <w:p w:rsidR="00B1665B" w:rsidRPr="0073576A" w:rsidRDefault="00B1665B" w:rsidP="00B1665B">
            <w:pPr>
              <w:pStyle w:val="Sinespaciado"/>
              <w:rPr>
                <w:rFonts w:ascii="Arial" w:hAnsi="Arial" w:cs="Arial"/>
                <w:b/>
              </w:rPr>
            </w:pPr>
            <w:r w:rsidRPr="0073576A">
              <w:rPr>
                <w:rFonts w:ascii="Arial" w:hAnsi="Arial" w:cs="Arial"/>
                <w:b/>
              </w:rPr>
              <w:t xml:space="preserve">UNIDAD: LOS MAYAS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Localización temporal y espacial de los mayas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Sociedad maya: organización política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Economía maya. </w:t>
            </w:r>
          </w:p>
        </w:tc>
      </w:tr>
    </w:tbl>
    <w:p w:rsidR="003413C9" w:rsidRDefault="003413C9" w:rsidP="00226DF0">
      <w:pPr>
        <w:pStyle w:val="Sinespaciado"/>
        <w:rPr>
          <w:rFonts w:ascii="Arial" w:hAnsi="Arial" w:cs="Arial"/>
          <w:noProof/>
          <w:sz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413C9" w:rsidRPr="0073576A" w:rsidTr="00C27619">
        <w:tc>
          <w:tcPr>
            <w:tcW w:w="8828" w:type="dxa"/>
          </w:tcPr>
          <w:p w:rsidR="003413C9" w:rsidRPr="0073576A" w:rsidRDefault="00C27619" w:rsidP="00226DF0">
            <w:pPr>
              <w:pStyle w:val="Sinespaciado"/>
              <w:rPr>
                <w:rFonts w:ascii="Arial" w:hAnsi="Arial" w:cs="Arial"/>
                <w:b/>
                <w:noProof/>
                <w:lang w:eastAsia="es-ES"/>
              </w:rPr>
            </w:pPr>
            <w:r w:rsidRPr="0073576A">
              <w:rPr>
                <w:rFonts w:ascii="Arial" w:hAnsi="Arial" w:cs="Arial"/>
                <w:b/>
                <w:noProof/>
                <w:lang w:eastAsia="es-ES"/>
              </w:rPr>
              <w:t xml:space="preserve">CIENCIAS NATURALES: </w:t>
            </w:r>
            <w:r w:rsidR="001E1945" w:rsidRPr="0073576A">
              <w:rPr>
                <w:rFonts w:ascii="Arial" w:hAnsi="Arial" w:cs="Arial"/>
                <w:b/>
                <w:noProof/>
                <w:lang w:eastAsia="es-ES"/>
              </w:rPr>
              <w:t xml:space="preserve"> Viernes </w:t>
            </w:r>
            <w:r w:rsidR="00A77EEF" w:rsidRPr="0073576A">
              <w:rPr>
                <w:rFonts w:ascii="Arial" w:hAnsi="Arial" w:cs="Arial"/>
                <w:b/>
                <w:noProof/>
                <w:lang w:eastAsia="es-ES"/>
              </w:rPr>
              <w:t>28 de Junio 2019</w:t>
            </w:r>
          </w:p>
        </w:tc>
      </w:tr>
      <w:tr w:rsidR="003413C9" w:rsidRPr="0073576A" w:rsidTr="00C27619">
        <w:tc>
          <w:tcPr>
            <w:tcW w:w="8828" w:type="dxa"/>
          </w:tcPr>
          <w:p w:rsidR="00B1665B" w:rsidRPr="0073576A" w:rsidRDefault="00B1665B" w:rsidP="00B1665B">
            <w:pPr>
              <w:pStyle w:val="Sinespaciado"/>
              <w:rPr>
                <w:rFonts w:ascii="Arial" w:hAnsi="Arial" w:cs="Arial"/>
                <w:b/>
              </w:rPr>
            </w:pPr>
            <w:r w:rsidRPr="0073576A">
              <w:rPr>
                <w:rFonts w:ascii="Arial" w:hAnsi="Arial" w:cs="Arial"/>
                <w:b/>
              </w:rPr>
              <w:t xml:space="preserve">UNIDAD 1: SISTEMA LOCOMOTOR Y NERVIOSO. </w:t>
            </w:r>
          </w:p>
          <w:p w:rsidR="00B1665B" w:rsidRPr="0073576A" w:rsidRDefault="00B1665B" w:rsidP="00B1665B">
            <w:pPr>
              <w:pStyle w:val="Sinespaciado"/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Sistema locomotor: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Estructuras del sistema locomotor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Medidas de cuidado del sistema locomotor. </w:t>
            </w:r>
          </w:p>
          <w:p w:rsidR="00B1665B" w:rsidRPr="0073576A" w:rsidRDefault="00B1665B" w:rsidP="00B1665B">
            <w:pPr>
              <w:pStyle w:val="Sinespaciado"/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Sistema nervioso: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Estructura y funciones del sistema nervioso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Alcohol y sus efectos en el sistema nervioso. </w:t>
            </w:r>
          </w:p>
          <w:p w:rsidR="00B1665B" w:rsidRPr="0073576A" w:rsidRDefault="00B1665B" w:rsidP="00B1665B">
            <w:pPr>
              <w:pStyle w:val="Sinespaciado"/>
              <w:rPr>
                <w:rFonts w:ascii="Arial" w:hAnsi="Arial" w:cs="Arial"/>
                <w:b/>
              </w:rPr>
            </w:pPr>
            <w:r w:rsidRPr="0073576A">
              <w:rPr>
                <w:rFonts w:ascii="Arial" w:hAnsi="Arial" w:cs="Arial"/>
                <w:b/>
              </w:rPr>
              <w:t xml:space="preserve">UNIDAD 2: LA VIDA EN LOS ECOSISTEMAS. </w:t>
            </w:r>
          </w:p>
          <w:p w:rsidR="00B1665B" w:rsidRPr="0073576A" w:rsidRDefault="00B1665B" w:rsidP="00B1665B">
            <w:pPr>
              <w:pStyle w:val="Sinespaciado"/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Componentes de los ecosistemas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Componentes de los ecosistemas (factores bióticos y abióticos)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Comparación de ecosistemas de Chile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Comparación de la adaptación de los seres vivos. </w:t>
            </w:r>
          </w:p>
          <w:p w:rsidR="00B1665B" w:rsidRPr="0073576A" w:rsidRDefault="00B1665B" w:rsidP="00B1665B">
            <w:pPr>
              <w:pStyle w:val="Sinespaciado"/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Cadenas tróficas y protección de los ecosistemas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Interacciones alimentarias en los ecosistemas. </w:t>
            </w:r>
          </w:p>
          <w:p w:rsidR="00B1665B" w:rsidRPr="0073576A" w:rsidRDefault="00B1665B" w:rsidP="00B1665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73576A">
              <w:rPr>
                <w:rFonts w:ascii="Arial" w:hAnsi="Arial" w:cs="Arial"/>
              </w:rPr>
              <w:t xml:space="preserve">Acciones que dañan y protegen los ecosistemas. </w:t>
            </w:r>
          </w:p>
        </w:tc>
      </w:tr>
    </w:tbl>
    <w:p w:rsidR="003413C9" w:rsidRDefault="003413C9" w:rsidP="00226DF0">
      <w:pPr>
        <w:pStyle w:val="Sinespaciado"/>
        <w:rPr>
          <w:rFonts w:ascii="Arial" w:hAnsi="Arial" w:cs="Arial"/>
          <w:noProof/>
          <w:sz w:val="24"/>
          <w:lang w:eastAsia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3576A" w:rsidRPr="0073576A" w:rsidTr="00286746">
        <w:tc>
          <w:tcPr>
            <w:tcW w:w="8926" w:type="dxa"/>
          </w:tcPr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b/>
                <w:noProof/>
                <w:lang w:eastAsia="es-ES"/>
              </w:rPr>
            </w:pPr>
            <w:r w:rsidRPr="0073576A">
              <w:rPr>
                <w:rFonts w:ascii="Arial" w:hAnsi="Arial" w:cs="Arial"/>
                <w:b/>
                <w:noProof/>
                <w:lang w:eastAsia="es-ES"/>
              </w:rPr>
              <w:t>LENGUAJE Y COMUNICACIÓN :  Martes 2 de Julio 2019</w:t>
            </w:r>
          </w:p>
        </w:tc>
      </w:tr>
      <w:tr w:rsidR="0073576A" w:rsidRPr="0073576A" w:rsidTr="00286746">
        <w:tc>
          <w:tcPr>
            <w:tcW w:w="8926" w:type="dxa"/>
          </w:tcPr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b/>
                <w:noProof/>
                <w:lang w:eastAsia="es-ES"/>
              </w:rPr>
              <w:t>UNIDAD 1:</w:t>
            </w:r>
            <w:r w:rsidRPr="0073576A">
              <w:rPr>
                <w:rFonts w:ascii="Arial" w:hAnsi="Arial" w:cs="Arial"/>
                <w:noProof/>
                <w:lang w:eastAsia="es-ES"/>
              </w:rPr>
              <w:t xml:space="preserve"> 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- Analisis morfológico de la oración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- El mito y sus características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- La leyenda y sus características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- El verbo y sus conjugaciones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- El cuento y su estructura (inicio, desarrollo y final)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- Personajes principales - secundarios y sus caracteristicas fisicas y sicológicas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 xml:space="preserve">- Los adverbios (modo, cantidad, lugar y tiempo) 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b/>
                <w:noProof/>
                <w:lang w:eastAsia="es-ES"/>
              </w:rPr>
            </w:pPr>
            <w:r w:rsidRPr="0073576A">
              <w:rPr>
                <w:rFonts w:ascii="Arial" w:hAnsi="Arial" w:cs="Arial"/>
                <w:b/>
                <w:noProof/>
                <w:lang w:eastAsia="es-ES"/>
              </w:rPr>
              <w:t>UNIDAD 2: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- Adjetivo y pronombre demostrativo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- Sinónimos y antónimos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 xml:space="preserve">- Prefijos y sufijos 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- Uso porque, por qué y porqué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- Carácterísticas del relato histórico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- Sustantivos y su clasificación (común, propio, concreto, abstracto, individual y colectivo)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 xml:space="preserve">- Sujeto y predicado de la oración con sus respectivos núcleos 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- Textos poéticos y sus características.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- Preposiciones y conjunciones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b/>
                <w:noProof/>
                <w:lang w:eastAsia="es-ES"/>
              </w:rPr>
              <w:t>Nota</w:t>
            </w:r>
            <w:r w:rsidRPr="0073576A">
              <w:rPr>
                <w:rFonts w:ascii="Arial" w:hAnsi="Arial" w:cs="Arial"/>
                <w:noProof/>
                <w:lang w:eastAsia="es-ES"/>
              </w:rPr>
              <w:t>: Todos los tipos de textos incluyen comprensión lectora, sus propósitos, características y elementos.</w:t>
            </w:r>
          </w:p>
        </w:tc>
      </w:tr>
    </w:tbl>
    <w:p w:rsidR="0073576A" w:rsidRDefault="0073576A" w:rsidP="00226DF0">
      <w:pPr>
        <w:pStyle w:val="Sinespaciado"/>
        <w:rPr>
          <w:rFonts w:ascii="Arial" w:hAnsi="Arial" w:cs="Arial"/>
          <w:noProof/>
          <w:sz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3576A" w:rsidRPr="0073576A" w:rsidTr="00286746">
        <w:tc>
          <w:tcPr>
            <w:tcW w:w="8828" w:type="dxa"/>
          </w:tcPr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b/>
                <w:noProof/>
                <w:lang w:eastAsia="es-ES"/>
              </w:rPr>
            </w:pPr>
            <w:r w:rsidRPr="0073576A">
              <w:rPr>
                <w:rFonts w:ascii="Arial" w:hAnsi="Arial" w:cs="Arial"/>
                <w:b/>
                <w:noProof/>
                <w:lang w:eastAsia="es-ES"/>
              </w:rPr>
              <w:lastRenderedPageBreak/>
              <w:t>MATEMÁTICA: Jueves 4 de Julio 2019</w:t>
            </w:r>
          </w:p>
        </w:tc>
      </w:tr>
      <w:tr w:rsidR="0073576A" w:rsidRPr="0073576A" w:rsidTr="00286746">
        <w:tc>
          <w:tcPr>
            <w:tcW w:w="8828" w:type="dxa"/>
          </w:tcPr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b/>
                <w:noProof/>
                <w:lang w:eastAsia="es-ES"/>
              </w:rPr>
              <w:t>UNIDAD 1:</w:t>
            </w:r>
            <w:r w:rsidRPr="0073576A">
              <w:rPr>
                <w:rFonts w:ascii="Arial" w:hAnsi="Arial" w:cs="Arial"/>
                <w:noProof/>
                <w:lang w:eastAsia="es-ES"/>
              </w:rPr>
              <w:t xml:space="preserve"> 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b/>
                <w:noProof/>
                <w:u w:val="single"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 xml:space="preserve"> </w:t>
            </w:r>
            <w:r w:rsidRPr="0073576A">
              <w:rPr>
                <w:rFonts w:ascii="Arial" w:hAnsi="Arial" w:cs="Arial"/>
                <w:b/>
                <w:noProof/>
                <w:u w:val="single"/>
                <w:lang w:eastAsia="es-ES"/>
              </w:rPr>
              <w:t>Lección 1</w:t>
            </w:r>
          </w:p>
          <w:p w:rsidR="0073576A" w:rsidRPr="0073576A" w:rsidRDefault="0073576A" w:rsidP="00286746">
            <w:pPr>
              <w:pStyle w:val="Sinespaciado"/>
              <w:numPr>
                <w:ilvl w:val="0"/>
                <w:numId w:val="20"/>
              </w:numPr>
              <w:tabs>
                <w:tab w:val="left" w:pos="164"/>
              </w:tabs>
              <w:ind w:left="306" w:hanging="142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Numeración: lectura, escritura, descomposición, composición, orden, comparación, conteo, valor posicional, nombre posicional y representación en bloques hasta el número 10.000</w:t>
            </w:r>
          </w:p>
          <w:p w:rsidR="0073576A" w:rsidRPr="0073576A" w:rsidRDefault="0073576A" w:rsidP="00286746">
            <w:pPr>
              <w:pStyle w:val="Sinespaciado"/>
              <w:numPr>
                <w:ilvl w:val="0"/>
                <w:numId w:val="20"/>
              </w:numPr>
              <w:tabs>
                <w:tab w:val="left" w:pos="164"/>
              </w:tabs>
              <w:ind w:left="306" w:hanging="142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Redondeo.</w:t>
            </w:r>
          </w:p>
          <w:p w:rsidR="0073576A" w:rsidRPr="0073576A" w:rsidRDefault="0073576A" w:rsidP="00286746">
            <w:pPr>
              <w:pStyle w:val="Sinespaciado"/>
              <w:ind w:left="447" w:hanging="283"/>
              <w:rPr>
                <w:rFonts w:ascii="Arial" w:hAnsi="Arial" w:cs="Arial"/>
                <w:b/>
                <w:noProof/>
                <w:u w:val="single"/>
                <w:lang w:eastAsia="es-ES"/>
              </w:rPr>
            </w:pPr>
            <w:r w:rsidRPr="0073576A">
              <w:rPr>
                <w:rFonts w:ascii="Arial" w:hAnsi="Arial" w:cs="Arial"/>
                <w:b/>
                <w:noProof/>
                <w:u w:val="single"/>
                <w:lang w:eastAsia="es-ES"/>
              </w:rPr>
              <w:t>Lección 2</w:t>
            </w:r>
          </w:p>
          <w:p w:rsidR="0073576A" w:rsidRPr="0073576A" w:rsidRDefault="0073576A" w:rsidP="00286746">
            <w:pPr>
              <w:pStyle w:val="Sinespaciado"/>
              <w:numPr>
                <w:ilvl w:val="0"/>
                <w:numId w:val="20"/>
              </w:numPr>
              <w:ind w:left="306" w:hanging="142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Tablas 1 al 12.</w:t>
            </w:r>
          </w:p>
          <w:p w:rsidR="0073576A" w:rsidRPr="0073576A" w:rsidRDefault="0073576A" w:rsidP="00286746">
            <w:pPr>
              <w:pStyle w:val="Sinespaciado"/>
              <w:numPr>
                <w:ilvl w:val="0"/>
                <w:numId w:val="20"/>
              </w:numPr>
              <w:ind w:left="306" w:hanging="142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Operaciones: adición, sustracción, multiplicación y división.</w:t>
            </w:r>
          </w:p>
          <w:p w:rsidR="0073576A" w:rsidRPr="0073576A" w:rsidRDefault="0073576A" w:rsidP="00286746">
            <w:pPr>
              <w:pStyle w:val="Sinespaciado"/>
              <w:ind w:left="447" w:hanging="283"/>
              <w:rPr>
                <w:rFonts w:ascii="Arial" w:hAnsi="Arial" w:cs="Arial"/>
                <w:b/>
                <w:noProof/>
                <w:u w:val="single"/>
                <w:lang w:eastAsia="es-ES"/>
              </w:rPr>
            </w:pPr>
            <w:r w:rsidRPr="0073576A">
              <w:rPr>
                <w:rFonts w:ascii="Arial" w:hAnsi="Arial" w:cs="Arial"/>
                <w:b/>
                <w:noProof/>
                <w:u w:val="single"/>
                <w:lang w:eastAsia="es-ES"/>
              </w:rPr>
              <w:t xml:space="preserve">Lección 3 </w:t>
            </w:r>
          </w:p>
          <w:p w:rsidR="0073576A" w:rsidRPr="0073576A" w:rsidRDefault="0073576A" w:rsidP="00286746">
            <w:pPr>
              <w:pStyle w:val="Sinespaciado"/>
              <w:numPr>
                <w:ilvl w:val="0"/>
                <w:numId w:val="20"/>
              </w:numPr>
              <w:ind w:left="306" w:hanging="142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Patrones numéricos de adición, sustracción, multiplicación y división.</w:t>
            </w:r>
          </w:p>
          <w:p w:rsidR="0073576A" w:rsidRPr="0073576A" w:rsidRDefault="0073576A" w:rsidP="00286746">
            <w:pPr>
              <w:pStyle w:val="Sinespaciado"/>
              <w:numPr>
                <w:ilvl w:val="0"/>
                <w:numId w:val="20"/>
              </w:numPr>
              <w:ind w:left="306" w:hanging="142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 xml:space="preserve">Ecuaciones </w:t>
            </w:r>
          </w:p>
          <w:p w:rsidR="0073576A" w:rsidRPr="0073576A" w:rsidRDefault="0073576A" w:rsidP="00286746">
            <w:pPr>
              <w:pStyle w:val="Sinespaciado"/>
              <w:numPr>
                <w:ilvl w:val="0"/>
                <w:numId w:val="20"/>
              </w:numPr>
              <w:ind w:left="306" w:hanging="142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noProof/>
                <w:lang w:eastAsia="es-ES"/>
              </w:rPr>
              <w:t>Inecuaciones</w:t>
            </w:r>
          </w:p>
          <w:p w:rsidR="0073576A" w:rsidRPr="0073576A" w:rsidRDefault="0073576A" w:rsidP="00286746">
            <w:pPr>
              <w:pStyle w:val="Sinespaciado"/>
              <w:rPr>
                <w:rFonts w:ascii="Arial" w:hAnsi="Arial" w:cs="Arial"/>
                <w:noProof/>
                <w:lang w:eastAsia="es-ES"/>
              </w:rPr>
            </w:pPr>
            <w:r w:rsidRPr="0073576A">
              <w:rPr>
                <w:rFonts w:ascii="Arial" w:hAnsi="Arial" w:cs="Arial"/>
                <w:b/>
                <w:noProof/>
                <w:lang w:eastAsia="es-ES"/>
              </w:rPr>
              <w:t>Nota:</w:t>
            </w:r>
            <w:r w:rsidRPr="0073576A">
              <w:rPr>
                <w:rFonts w:ascii="Arial" w:hAnsi="Arial" w:cs="Arial"/>
                <w:noProof/>
                <w:lang w:eastAsia="es-ES"/>
              </w:rPr>
              <w:t xml:space="preserve"> Todas las operatorias incluyen términos y resolución de problemas.</w:t>
            </w:r>
          </w:p>
        </w:tc>
      </w:tr>
    </w:tbl>
    <w:p w:rsidR="003413C9" w:rsidRDefault="003413C9" w:rsidP="00226DF0">
      <w:pPr>
        <w:pStyle w:val="Sinespaciado"/>
        <w:rPr>
          <w:rFonts w:ascii="Arial" w:hAnsi="Arial" w:cs="Arial"/>
          <w:noProof/>
          <w:sz w:val="24"/>
          <w:lang w:eastAsia="es-ES"/>
        </w:rPr>
      </w:pPr>
    </w:p>
    <w:p w:rsidR="003413C9" w:rsidRDefault="003413C9" w:rsidP="00226DF0">
      <w:pPr>
        <w:pStyle w:val="Sinespaciado"/>
        <w:rPr>
          <w:rFonts w:ascii="Arial" w:hAnsi="Arial" w:cs="Arial"/>
          <w:noProof/>
          <w:sz w:val="24"/>
          <w:lang w:eastAsia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1665B" w:rsidRPr="00C27619" w:rsidTr="008331D8">
        <w:tc>
          <w:tcPr>
            <w:tcW w:w="8926" w:type="dxa"/>
          </w:tcPr>
          <w:p w:rsidR="00B1665B" w:rsidRPr="00C27619" w:rsidRDefault="008331D8" w:rsidP="00B1665B">
            <w:pPr>
              <w:pStyle w:val="Sinespaciado"/>
              <w:rPr>
                <w:rFonts w:ascii="Arial" w:hAnsi="Arial" w:cs="Arial"/>
                <w:b/>
                <w:noProof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w:t xml:space="preserve">INGLÉS: </w:t>
            </w:r>
            <w:r w:rsidR="00B1665B" w:rsidRPr="00C27619">
              <w:rPr>
                <w:rFonts w:ascii="Arial" w:hAnsi="Arial" w:cs="Arial"/>
                <w:b/>
                <w:noProof/>
                <w:lang w:eastAsia="es-ES"/>
              </w:rPr>
              <w:t>Martes 9 de Julio 2019</w:t>
            </w:r>
          </w:p>
        </w:tc>
      </w:tr>
    </w:tbl>
    <w:tbl>
      <w:tblPr>
        <w:tblStyle w:val="Tablaconcuadrcula1"/>
        <w:tblW w:w="8926" w:type="dxa"/>
        <w:tblLook w:val="04A0" w:firstRow="1" w:lastRow="0" w:firstColumn="1" w:lastColumn="0" w:noHBand="0" w:noVBand="1"/>
      </w:tblPr>
      <w:tblGrid>
        <w:gridCol w:w="2376"/>
        <w:gridCol w:w="3261"/>
        <w:gridCol w:w="3289"/>
      </w:tblGrid>
      <w:tr w:rsidR="008331D8" w:rsidRPr="007642BC" w:rsidTr="008331D8">
        <w:tc>
          <w:tcPr>
            <w:tcW w:w="2376" w:type="dxa"/>
          </w:tcPr>
          <w:p w:rsidR="008331D8" w:rsidRPr="007642BC" w:rsidRDefault="008331D8" w:rsidP="00893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7642BC">
              <w:rPr>
                <w:rFonts w:ascii="Calibri" w:hAnsi="Calibri" w:cs="Calibri"/>
                <w:b/>
              </w:rPr>
              <w:t>UNIDAD</w:t>
            </w:r>
          </w:p>
        </w:tc>
        <w:tc>
          <w:tcPr>
            <w:tcW w:w="3261" w:type="dxa"/>
          </w:tcPr>
          <w:p w:rsidR="008331D8" w:rsidRPr="007642BC" w:rsidRDefault="008331D8" w:rsidP="00893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7642BC">
              <w:rPr>
                <w:rFonts w:ascii="Calibri" w:hAnsi="Calibri" w:cs="Calibri"/>
                <w:b/>
              </w:rPr>
              <w:t>EJE TEMÁTICO</w:t>
            </w:r>
          </w:p>
        </w:tc>
        <w:tc>
          <w:tcPr>
            <w:tcW w:w="3289" w:type="dxa"/>
          </w:tcPr>
          <w:p w:rsidR="008331D8" w:rsidRPr="007642BC" w:rsidRDefault="008331D8" w:rsidP="00893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7642BC">
              <w:rPr>
                <w:rFonts w:ascii="Calibri" w:hAnsi="Calibri" w:cs="Calibri"/>
                <w:b/>
              </w:rPr>
              <w:t>ESPECIFICACIÓN DE LOS CONTENIDOS</w:t>
            </w:r>
          </w:p>
        </w:tc>
      </w:tr>
      <w:tr w:rsidR="008331D8" w:rsidRPr="00C60079" w:rsidTr="008331D8">
        <w:tc>
          <w:tcPr>
            <w:tcW w:w="2376" w:type="dxa"/>
          </w:tcPr>
          <w:p w:rsidR="008331D8" w:rsidRPr="00330691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330691">
              <w:rPr>
                <w:rFonts w:ascii="Calibri" w:hAnsi="Calibri" w:cs="Calibri"/>
                <w:lang w:val="en-US"/>
              </w:rPr>
              <w:t xml:space="preserve">UNIT 1: </w:t>
            </w:r>
            <w:r>
              <w:rPr>
                <w:rFonts w:ascii="Calibri" w:hAnsi="Calibri" w:cs="Calibri"/>
                <w:lang w:val="en-US"/>
              </w:rPr>
              <w:t>A NEW SCHOOL DAY</w:t>
            </w:r>
          </w:p>
        </w:tc>
        <w:tc>
          <w:tcPr>
            <w:tcW w:w="3261" w:type="dxa"/>
          </w:tcPr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60079">
              <w:rPr>
                <w:rFonts w:ascii="Calibri" w:hAnsi="Calibri" w:cs="Calibri"/>
              </w:rPr>
              <w:t>Nombrar diferentes asignaturas del colegio</w:t>
            </w:r>
            <w:r>
              <w:rPr>
                <w:rFonts w:ascii="Calibri" w:hAnsi="Calibri" w:cs="Calibri"/>
              </w:rPr>
              <w:t>.</w:t>
            </w:r>
          </w:p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bir horario escolar, especificando día y hora.</w:t>
            </w:r>
          </w:p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der preguntas de acuerdo a un horario.</w:t>
            </w:r>
          </w:p>
          <w:p w:rsidR="008331D8" w:rsidRPr="00C60079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rdar información relevante sobre los textos trabajados en clases.</w:t>
            </w:r>
          </w:p>
        </w:tc>
        <w:tc>
          <w:tcPr>
            <w:tcW w:w="3289" w:type="dxa"/>
          </w:tcPr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cabulary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</w:p>
          <w:p w:rsidR="008331D8" w:rsidRDefault="008331D8" w:rsidP="008331D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cho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ubjetcs</w:t>
            </w:r>
            <w:proofErr w:type="spellEnd"/>
          </w:p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ory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  <w:p w:rsidR="008331D8" w:rsidRPr="00F25DE5" w:rsidRDefault="008331D8" w:rsidP="008331D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25DE5">
              <w:rPr>
                <w:rFonts w:ascii="Calibri" w:hAnsi="Calibri" w:cs="Calibri"/>
                <w:lang w:val="en-GB"/>
              </w:rPr>
              <w:t>A photo story: A new friend</w:t>
            </w:r>
          </w:p>
          <w:p w:rsidR="008331D8" w:rsidRPr="00C60079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C60079">
              <w:rPr>
                <w:rFonts w:ascii="Calibri" w:hAnsi="Calibri" w:cs="Calibri"/>
              </w:rPr>
              <w:t>Grammar</w:t>
            </w:r>
            <w:proofErr w:type="spellEnd"/>
            <w:r w:rsidRPr="00C60079">
              <w:rPr>
                <w:rFonts w:ascii="Calibri" w:hAnsi="Calibri" w:cs="Calibri"/>
              </w:rPr>
              <w:t xml:space="preserve"> Point: </w:t>
            </w:r>
          </w:p>
          <w:p w:rsidR="008331D8" w:rsidRPr="00C60079" w:rsidRDefault="008331D8" w:rsidP="008331D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60079">
              <w:rPr>
                <w:rFonts w:ascii="Calibri" w:hAnsi="Calibri" w:cs="Calibri"/>
                <w:lang w:val="en-GB"/>
              </w:rPr>
              <w:t>Verb have got in affirmative, negative and questions with short answers</w:t>
            </w:r>
          </w:p>
          <w:p w:rsidR="008331D8" w:rsidRDefault="008331D8" w:rsidP="008331D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elling the time</w:t>
            </w:r>
          </w:p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eading Comprehension</w:t>
            </w:r>
          </w:p>
          <w:p w:rsidR="008331D8" w:rsidRPr="00C60079" w:rsidRDefault="008331D8" w:rsidP="008331D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hree different schools</w:t>
            </w:r>
          </w:p>
        </w:tc>
      </w:tr>
      <w:tr w:rsidR="008331D8" w:rsidRPr="00F460DD" w:rsidTr="008331D8">
        <w:tc>
          <w:tcPr>
            <w:tcW w:w="2376" w:type="dxa"/>
          </w:tcPr>
          <w:p w:rsidR="008331D8" w:rsidRPr="007642BC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T 2 : DESCRIBING PEOPLE</w:t>
            </w:r>
          </w:p>
        </w:tc>
        <w:tc>
          <w:tcPr>
            <w:tcW w:w="3261" w:type="dxa"/>
          </w:tcPr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ar diferentes características para describir a una persona.</w:t>
            </w:r>
          </w:p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bir y contestar preguntas relacionadas con las características de una persona.</w:t>
            </w:r>
          </w:p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rdar información relevante sobre los textos trabajados en clases.</w:t>
            </w:r>
          </w:p>
          <w:p w:rsidR="008331D8" w:rsidRPr="007642BC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289" w:type="dxa"/>
          </w:tcPr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cabulary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</w:p>
          <w:p w:rsidR="008331D8" w:rsidRDefault="008331D8" w:rsidP="008331D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scriptions</w:t>
            </w:r>
            <w:proofErr w:type="spellEnd"/>
          </w:p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ory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  <w:p w:rsidR="008331D8" w:rsidRPr="00F25DE5" w:rsidRDefault="008331D8" w:rsidP="008331D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 mystery: A thief in the park.</w:t>
            </w:r>
          </w:p>
          <w:p w:rsidR="008331D8" w:rsidRPr="00C60079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C60079">
              <w:rPr>
                <w:rFonts w:ascii="Calibri" w:hAnsi="Calibri" w:cs="Calibri"/>
              </w:rPr>
              <w:t>Grammar</w:t>
            </w:r>
            <w:proofErr w:type="spellEnd"/>
            <w:r w:rsidRPr="00C60079">
              <w:rPr>
                <w:rFonts w:ascii="Calibri" w:hAnsi="Calibri" w:cs="Calibri"/>
              </w:rPr>
              <w:t xml:space="preserve"> Point: </w:t>
            </w:r>
          </w:p>
          <w:p w:rsidR="008331D8" w:rsidRPr="00C60079" w:rsidRDefault="008331D8" w:rsidP="008331D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Verb has</w:t>
            </w:r>
            <w:r w:rsidRPr="00C60079">
              <w:rPr>
                <w:rFonts w:ascii="Calibri" w:hAnsi="Calibri" w:cs="Calibri"/>
                <w:lang w:val="en-GB"/>
              </w:rPr>
              <w:t xml:space="preserve"> got in affirmative, negative and questions with short answers</w:t>
            </w:r>
          </w:p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lang w:val="en-GB"/>
              </w:rPr>
              <w:t>Reading Comprehension</w:t>
            </w:r>
          </w:p>
          <w:p w:rsidR="008331D8" w:rsidRPr="008331D8" w:rsidRDefault="008331D8" w:rsidP="008331D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Four great books for children</w:t>
            </w:r>
          </w:p>
        </w:tc>
      </w:tr>
      <w:tr w:rsidR="008331D8" w:rsidRPr="008331D8" w:rsidTr="008331D8">
        <w:tc>
          <w:tcPr>
            <w:tcW w:w="2376" w:type="dxa"/>
          </w:tcPr>
          <w:p w:rsidR="008331D8" w:rsidRPr="007642BC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IT 3: </w:t>
            </w:r>
            <w:proofErr w:type="spellStart"/>
            <w:r>
              <w:rPr>
                <w:rFonts w:ascii="Calibri" w:hAnsi="Calibri" w:cs="Calibri"/>
              </w:rPr>
              <w:t>Aroun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own</w:t>
            </w:r>
            <w:proofErr w:type="spellEnd"/>
          </w:p>
        </w:tc>
        <w:tc>
          <w:tcPr>
            <w:tcW w:w="3261" w:type="dxa"/>
          </w:tcPr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ar diferentes lugares en una ciudad.</w:t>
            </w:r>
          </w:p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bir y contestar preguntas respecto a lo que hay o no hay en un determinado lugar.</w:t>
            </w:r>
          </w:p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rdar información relevante sobre los textos trabajados en clases.</w:t>
            </w:r>
          </w:p>
        </w:tc>
        <w:tc>
          <w:tcPr>
            <w:tcW w:w="3289" w:type="dxa"/>
          </w:tcPr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cabulary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</w:p>
          <w:p w:rsidR="008331D8" w:rsidRDefault="008331D8" w:rsidP="008331D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ces in </w:t>
            </w:r>
            <w:proofErr w:type="spellStart"/>
            <w:r>
              <w:rPr>
                <w:rFonts w:ascii="Calibri" w:hAnsi="Calibri" w:cs="Calibri"/>
              </w:rPr>
              <w:t>town</w:t>
            </w:r>
            <w:proofErr w:type="spellEnd"/>
          </w:p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ory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  <w:p w:rsidR="008331D8" w:rsidRPr="00F25DE5" w:rsidRDefault="008331D8" w:rsidP="008331D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 fable: The Piper of Hamelin.</w:t>
            </w:r>
          </w:p>
          <w:p w:rsidR="008331D8" w:rsidRPr="00C60079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C60079">
              <w:rPr>
                <w:rFonts w:ascii="Calibri" w:hAnsi="Calibri" w:cs="Calibri"/>
              </w:rPr>
              <w:t>Grammar</w:t>
            </w:r>
            <w:proofErr w:type="spellEnd"/>
            <w:r w:rsidRPr="00C60079">
              <w:rPr>
                <w:rFonts w:ascii="Calibri" w:hAnsi="Calibri" w:cs="Calibri"/>
              </w:rPr>
              <w:t xml:space="preserve"> Point: </w:t>
            </w:r>
          </w:p>
          <w:p w:rsidR="008331D8" w:rsidRPr="00C60079" w:rsidRDefault="008331D8" w:rsidP="008331D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here is / </w:t>
            </w:r>
            <w:proofErr w:type="gramStart"/>
            <w:r>
              <w:rPr>
                <w:rFonts w:ascii="Calibri" w:hAnsi="Calibri" w:cs="Calibri"/>
                <w:lang w:val="en-GB"/>
              </w:rPr>
              <w:t>There</w:t>
            </w:r>
            <w:proofErr w:type="gramEnd"/>
            <w:r>
              <w:rPr>
                <w:rFonts w:ascii="Calibri" w:hAnsi="Calibri" w:cs="Calibri"/>
                <w:lang w:val="en-GB"/>
              </w:rPr>
              <w:t xml:space="preserve"> are in affirmative and interrogative sentences with short answers.</w:t>
            </w:r>
          </w:p>
          <w:p w:rsidR="008331D8" w:rsidRPr="00F460DD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eading Comprehension</w:t>
            </w:r>
          </w:p>
          <w:p w:rsidR="008331D8" w:rsidRPr="008331D8" w:rsidRDefault="008331D8" w:rsidP="008331D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ypes of transports in cities</w:t>
            </w:r>
          </w:p>
        </w:tc>
      </w:tr>
      <w:tr w:rsidR="008331D8" w:rsidRPr="00330691" w:rsidTr="008331D8">
        <w:tc>
          <w:tcPr>
            <w:tcW w:w="2376" w:type="dxa"/>
          </w:tcPr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DING COMPREHESION</w:t>
            </w:r>
          </w:p>
        </w:tc>
        <w:tc>
          <w:tcPr>
            <w:tcW w:w="3261" w:type="dxa"/>
          </w:tcPr>
          <w:p w:rsidR="008331D8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er y comprender un texto escrito</w:t>
            </w:r>
          </w:p>
        </w:tc>
        <w:tc>
          <w:tcPr>
            <w:tcW w:w="3289" w:type="dxa"/>
          </w:tcPr>
          <w:p w:rsidR="008331D8" w:rsidRPr="00330691" w:rsidRDefault="008331D8" w:rsidP="0089378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330691">
              <w:rPr>
                <w:rFonts w:ascii="Calibri" w:hAnsi="Calibri" w:cs="Calibri"/>
                <w:lang w:val="en-US"/>
              </w:rPr>
              <w:t>Use of Vocabulary and Reading comprehension</w:t>
            </w:r>
          </w:p>
        </w:tc>
      </w:tr>
    </w:tbl>
    <w:p w:rsidR="002A4572" w:rsidRPr="008331D8" w:rsidRDefault="002A4572" w:rsidP="00226DF0">
      <w:pPr>
        <w:pStyle w:val="Sinespaciado"/>
        <w:rPr>
          <w:rFonts w:ascii="Arial" w:hAnsi="Arial" w:cs="Arial"/>
          <w:noProof/>
          <w:sz w:val="24"/>
          <w:lang w:val="en-US" w:eastAsia="es-ES"/>
        </w:rPr>
      </w:pPr>
    </w:p>
    <w:sectPr w:rsidR="002A4572" w:rsidRPr="008331D8" w:rsidSect="003413C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069"/>
    <w:multiLevelType w:val="hybridMultilevel"/>
    <w:tmpl w:val="401A9D0A"/>
    <w:lvl w:ilvl="0" w:tplc="0F14E4B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720DF"/>
    <w:multiLevelType w:val="hybridMultilevel"/>
    <w:tmpl w:val="CC96344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453C4"/>
    <w:multiLevelType w:val="hybridMultilevel"/>
    <w:tmpl w:val="E32CA7E8"/>
    <w:lvl w:ilvl="0" w:tplc="FD843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27FCD"/>
    <w:multiLevelType w:val="hybridMultilevel"/>
    <w:tmpl w:val="EF5C5B68"/>
    <w:lvl w:ilvl="0" w:tplc="4FF03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34A7"/>
    <w:multiLevelType w:val="hybridMultilevel"/>
    <w:tmpl w:val="DFE61070"/>
    <w:lvl w:ilvl="0" w:tplc="B9D0F8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1122"/>
    <w:multiLevelType w:val="hybridMultilevel"/>
    <w:tmpl w:val="C0AAC7C0"/>
    <w:lvl w:ilvl="0" w:tplc="25127ABA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213B059E"/>
    <w:multiLevelType w:val="hybridMultilevel"/>
    <w:tmpl w:val="49A8446C"/>
    <w:lvl w:ilvl="0" w:tplc="4A283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402"/>
    <w:multiLevelType w:val="hybridMultilevel"/>
    <w:tmpl w:val="874A9D14"/>
    <w:lvl w:ilvl="0" w:tplc="71F2E6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A3B0B"/>
    <w:multiLevelType w:val="hybridMultilevel"/>
    <w:tmpl w:val="B62A1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6FB4"/>
    <w:multiLevelType w:val="hybridMultilevel"/>
    <w:tmpl w:val="63C047D4"/>
    <w:lvl w:ilvl="0" w:tplc="00980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1174C"/>
    <w:multiLevelType w:val="hybridMultilevel"/>
    <w:tmpl w:val="A790AE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75B11"/>
    <w:multiLevelType w:val="hybridMultilevel"/>
    <w:tmpl w:val="04C0AEBC"/>
    <w:lvl w:ilvl="0" w:tplc="4F001398"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4B8F7533"/>
    <w:multiLevelType w:val="hybridMultilevel"/>
    <w:tmpl w:val="D0E808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538C8"/>
    <w:multiLevelType w:val="hybridMultilevel"/>
    <w:tmpl w:val="80FCA1FA"/>
    <w:lvl w:ilvl="0" w:tplc="C02C0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6D6"/>
    <w:multiLevelType w:val="hybridMultilevel"/>
    <w:tmpl w:val="0202818C"/>
    <w:lvl w:ilvl="0" w:tplc="10CEF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035C"/>
    <w:multiLevelType w:val="hybridMultilevel"/>
    <w:tmpl w:val="692AD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348EF"/>
    <w:multiLevelType w:val="hybridMultilevel"/>
    <w:tmpl w:val="84A8C6D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0D2BC3"/>
    <w:multiLevelType w:val="hybridMultilevel"/>
    <w:tmpl w:val="C5027AC6"/>
    <w:lvl w:ilvl="0" w:tplc="6BC28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A046B"/>
    <w:multiLevelType w:val="hybridMultilevel"/>
    <w:tmpl w:val="B62A1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C0E6A"/>
    <w:multiLevelType w:val="hybridMultilevel"/>
    <w:tmpl w:val="C76ACE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5239E"/>
    <w:multiLevelType w:val="hybridMultilevel"/>
    <w:tmpl w:val="2084DCD0"/>
    <w:lvl w:ilvl="0" w:tplc="665657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C4A1D"/>
    <w:multiLevelType w:val="hybridMultilevel"/>
    <w:tmpl w:val="C0225F38"/>
    <w:lvl w:ilvl="0" w:tplc="9F563B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F65C8"/>
    <w:multiLevelType w:val="hybridMultilevel"/>
    <w:tmpl w:val="8CCA96B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9"/>
  </w:num>
  <w:num w:numId="5">
    <w:abstractNumId w:val="18"/>
  </w:num>
  <w:num w:numId="6">
    <w:abstractNumId w:val="8"/>
  </w:num>
  <w:num w:numId="7">
    <w:abstractNumId w:val="16"/>
  </w:num>
  <w:num w:numId="8">
    <w:abstractNumId w:val="15"/>
  </w:num>
  <w:num w:numId="9">
    <w:abstractNumId w:val="17"/>
  </w:num>
  <w:num w:numId="10">
    <w:abstractNumId w:val="4"/>
  </w:num>
  <w:num w:numId="11">
    <w:abstractNumId w:val="3"/>
  </w:num>
  <w:num w:numId="12">
    <w:abstractNumId w:val="20"/>
  </w:num>
  <w:num w:numId="13">
    <w:abstractNumId w:val="11"/>
  </w:num>
  <w:num w:numId="14">
    <w:abstractNumId w:val="5"/>
  </w:num>
  <w:num w:numId="15">
    <w:abstractNumId w:val="13"/>
  </w:num>
  <w:num w:numId="16">
    <w:abstractNumId w:val="14"/>
  </w:num>
  <w:num w:numId="17">
    <w:abstractNumId w:val="6"/>
  </w:num>
  <w:num w:numId="18">
    <w:abstractNumId w:val="21"/>
  </w:num>
  <w:num w:numId="19">
    <w:abstractNumId w:val="9"/>
  </w:num>
  <w:num w:numId="20">
    <w:abstractNumId w:val="2"/>
  </w:num>
  <w:num w:numId="21">
    <w:abstractNumId w:val="10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22"/>
    <w:rsid w:val="00062BE3"/>
    <w:rsid w:val="000E5F5A"/>
    <w:rsid w:val="00117C24"/>
    <w:rsid w:val="001C0DD2"/>
    <w:rsid w:val="001D0314"/>
    <w:rsid w:val="001E1945"/>
    <w:rsid w:val="001F67A8"/>
    <w:rsid w:val="0021710D"/>
    <w:rsid w:val="00226DF0"/>
    <w:rsid w:val="002400B0"/>
    <w:rsid w:val="00281B50"/>
    <w:rsid w:val="002A072B"/>
    <w:rsid w:val="002A4572"/>
    <w:rsid w:val="002E6537"/>
    <w:rsid w:val="00321713"/>
    <w:rsid w:val="003413C9"/>
    <w:rsid w:val="00437597"/>
    <w:rsid w:val="004A7C51"/>
    <w:rsid w:val="004B1C84"/>
    <w:rsid w:val="005475D1"/>
    <w:rsid w:val="00561A2B"/>
    <w:rsid w:val="005730DB"/>
    <w:rsid w:val="00593A78"/>
    <w:rsid w:val="00700A5D"/>
    <w:rsid w:val="007254CB"/>
    <w:rsid w:val="0073576A"/>
    <w:rsid w:val="00753739"/>
    <w:rsid w:val="007E71D4"/>
    <w:rsid w:val="007F042E"/>
    <w:rsid w:val="00817602"/>
    <w:rsid w:val="008331D8"/>
    <w:rsid w:val="008E61DB"/>
    <w:rsid w:val="00945C22"/>
    <w:rsid w:val="009F7003"/>
    <w:rsid w:val="00A07904"/>
    <w:rsid w:val="00A77EEF"/>
    <w:rsid w:val="00B1665B"/>
    <w:rsid w:val="00B73DA8"/>
    <w:rsid w:val="00B939EC"/>
    <w:rsid w:val="00BD76F5"/>
    <w:rsid w:val="00C27619"/>
    <w:rsid w:val="00C340FD"/>
    <w:rsid w:val="00C454E4"/>
    <w:rsid w:val="00C54ADB"/>
    <w:rsid w:val="00C64B46"/>
    <w:rsid w:val="00C94396"/>
    <w:rsid w:val="00D1017F"/>
    <w:rsid w:val="00D673CE"/>
    <w:rsid w:val="00D81691"/>
    <w:rsid w:val="00DF36A8"/>
    <w:rsid w:val="00E030FB"/>
    <w:rsid w:val="00E74C75"/>
    <w:rsid w:val="00E873DC"/>
    <w:rsid w:val="00EE3D86"/>
    <w:rsid w:val="00EE603F"/>
    <w:rsid w:val="00F71A0D"/>
    <w:rsid w:val="00F840DF"/>
    <w:rsid w:val="00FF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B6C1"/>
  <w15:docId w15:val="{37A841A8-D02F-4D6E-B61A-919274DC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C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45C2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C22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331D8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331D8"/>
    <w:pPr>
      <w:ind w:left="720"/>
      <w:contextualSpacing/>
    </w:pPr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31A0-DDE4-4B7A-8F49-6D629FD9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fesores_1</dc:creator>
  <cp:lastModifiedBy>Milena Meza</cp:lastModifiedBy>
  <cp:revision>4</cp:revision>
  <dcterms:created xsi:type="dcterms:W3CDTF">2019-05-27T20:33:00Z</dcterms:created>
  <dcterms:modified xsi:type="dcterms:W3CDTF">2019-05-31T16:32:00Z</dcterms:modified>
</cp:coreProperties>
</file>